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978E" w14:textId="77777777" w:rsidR="001C5CAB" w:rsidRPr="00A012AE" w:rsidRDefault="001C5CAB" w:rsidP="001C5CAB">
      <w:pPr>
        <w:jc w:val="right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14:paraId="6C20CF9E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41C9C09C" w14:textId="77777777"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14:paraId="73EEF3EA" w14:textId="77777777"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14:paraId="311050A5" w14:textId="77777777"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14:paraId="59F28E80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4951A60E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14:paraId="5C5C53F5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__ il __________________________</w:t>
      </w:r>
    </w:p>
    <w:p w14:paraId="5D0DB4EB" w14:textId="33CC8809" w:rsidR="00552CE2" w:rsidRPr="00A012AE" w:rsidRDefault="00A63647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r w:rsidR="00552CE2" w:rsidRPr="00A012AE">
        <w:rPr>
          <w:rFonts w:ascii="Garamond" w:hAnsi="Garamond" w:cs="Cambria"/>
        </w:rPr>
        <w:t>prov.</w:t>
      </w:r>
      <w:r w:rsidR="00467347">
        <w:rPr>
          <w:rFonts w:ascii="Garamond" w:hAnsi="Garamond" w:cs="Cambria"/>
        </w:rPr>
        <w:t xml:space="preserve"> </w:t>
      </w:r>
      <w:r w:rsidR="00552CE2" w:rsidRPr="00A012AE">
        <w:rPr>
          <w:rFonts w:ascii="Garamond" w:hAnsi="Garamond" w:cs="Cambria"/>
        </w:rPr>
        <w:t>____________________</w:t>
      </w:r>
    </w:p>
    <w:p w14:paraId="71E2902E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14:paraId="1BC23BBC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___________</w:t>
      </w:r>
      <w:bookmarkStart w:id="0" w:name="_GoBack"/>
      <w:bookmarkEnd w:id="0"/>
      <w:r w:rsidRPr="00A012AE">
        <w:rPr>
          <w:rFonts w:ascii="Garamond" w:hAnsi="Garamond" w:cs="Cambria"/>
        </w:rPr>
        <w:t xml:space="preserve">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________________________________</w:t>
      </w:r>
      <w:r w:rsidR="00467347">
        <w:rPr>
          <w:rFonts w:ascii="Garamond" w:hAnsi="Garamond" w:cs="Cambria"/>
        </w:rPr>
        <w:t>_</w:t>
      </w:r>
    </w:p>
    <w:p w14:paraId="057A5B11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14:paraId="42043E64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14:paraId="37DA6A68" w14:textId="77777777"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14:paraId="5130D6B8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59AA40DC" w14:textId="1E0E078B"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 xml:space="preserve">l’art. 46 del citato </w:t>
      </w:r>
      <w:r w:rsidR="005C1438">
        <w:rPr>
          <w:rFonts w:ascii="Garamond" w:hAnsi="Garamond" w:cs="TimesNewRoman"/>
          <w:b/>
        </w:rPr>
        <w:t>d</w:t>
      </w:r>
      <w:r w:rsidR="00467347">
        <w:rPr>
          <w:rFonts w:ascii="Garamond" w:hAnsi="Garamond" w:cs="TimesNewRoman"/>
          <w:b/>
        </w:rPr>
        <w:t>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14:paraId="738726F6" w14:textId="77777777"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14:paraId="22EEB2EA" w14:textId="77777777"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14:paraId="3A52851D" w14:textId="77777777" w:rsidR="00A012AE" w:rsidRDefault="00A012AE" w:rsidP="00A012AE">
      <w:pPr>
        <w:pStyle w:val="Corpotesto"/>
        <w:rPr>
          <w:rFonts w:ascii="Garamond" w:hAnsi="Garamond"/>
          <w:b/>
        </w:rPr>
      </w:pPr>
    </w:p>
    <w:p w14:paraId="0AC975AA" w14:textId="77777777"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14:paraId="6DB3C336" w14:textId="77777777"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3"/>
        <w:gridCol w:w="2203"/>
        <w:gridCol w:w="851"/>
        <w:gridCol w:w="1559"/>
        <w:gridCol w:w="1423"/>
        <w:gridCol w:w="1350"/>
      </w:tblGrid>
      <w:tr w:rsidR="00223AF4" w:rsidRPr="00223AF4" w14:paraId="3063A49C" w14:textId="77777777" w:rsidTr="00223AF4">
        <w:tc>
          <w:tcPr>
            <w:tcW w:w="2583" w:type="dxa"/>
          </w:tcPr>
          <w:p w14:paraId="2454E14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14:paraId="6752778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14:paraId="61BFFB4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14:paraId="1D1814C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14:paraId="3FE220C3" w14:textId="77777777"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14:paraId="610FA617" w14:textId="77777777"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14:paraId="6B3425D1" w14:textId="77777777" w:rsidTr="00223AF4">
        <w:trPr>
          <w:trHeight w:hRule="exact" w:val="567"/>
        </w:trPr>
        <w:tc>
          <w:tcPr>
            <w:tcW w:w="2583" w:type="dxa"/>
          </w:tcPr>
          <w:p w14:paraId="79AECFDB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426906E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23BDAC3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D443FC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1E50C14B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B140C9A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30E78CB2" w14:textId="77777777" w:rsidTr="00223AF4">
        <w:trPr>
          <w:trHeight w:hRule="exact" w:val="567"/>
        </w:trPr>
        <w:tc>
          <w:tcPr>
            <w:tcW w:w="2583" w:type="dxa"/>
          </w:tcPr>
          <w:p w14:paraId="4A9BB3C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524C555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57212F0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44D6D7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796D0D6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67A7F17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21547A25" w14:textId="77777777" w:rsidTr="00223AF4">
        <w:trPr>
          <w:trHeight w:hRule="exact" w:val="567"/>
        </w:trPr>
        <w:tc>
          <w:tcPr>
            <w:tcW w:w="2583" w:type="dxa"/>
          </w:tcPr>
          <w:p w14:paraId="3E0D450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1E1F135D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9369221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D90D06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27990100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33C82C33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03723280" w14:textId="77777777" w:rsidTr="00223AF4">
        <w:trPr>
          <w:trHeight w:hRule="exact" w:val="567"/>
        </w:trPr>
        <w:tc>
          <w:tcPr>
            <w:tcW w:w="2583" w:type="dxa"/>
          </w:tcPr>
          <w:p w14:paraId="40DE9A35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36CEC90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6021ED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A65815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731F7D4E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A171AF7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501CAC4B" w14:textId="77777777" w:rsidTr="00223AF4">
        <w:trPr>
          <w:trHeight w:hRule="exact" w:val="567"/>
        </w:trPr>
        <w:tc>
          <w:tcPr>
            <w:tcW w:w="2583" w:type="dxa"/>
          </w:tcPr>
          <w:p w14:paraId="4F0817E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048952E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33F4AC8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E2497B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6CDD6F78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060A319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14:paraId="770A958E" w14:textId="77777777"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6C186065" w14:textId="77777777"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14:paraId="7E36ED9C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1C4681AB" w14:textId="0CB4D0DD"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r w:rsidR="005C1438">
        <w:rPr>
          <w:rFonts w:ascii="Garamond" w:hAnsi="Garamond" w:cs="Arial"/>
          <w:sz w:val="18"/>
        </w:rPr>
        <w:t>d.lgs</w:t>
      </w:r>
      <w:r w:rsidR="00467347">
        <w:rPr>
          <w:rFonts w:ascii="Garamond" w:hAnsi="Garamond" w:cs="Arial"/>
          <w:sz w:val="18"/>
        </w:rPr>
        <w:t>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14:paraId="57E94AAC" w14:textId="77777777"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BE28240" w14:textId="77777777"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14:paraId="2BAB9BF4" w14:textId="77777777" w:rsidR="00CF6CAC" w:rsidRDefault="00CF6CAC" w:rsidP="001C5CAB">
      <w:pPr>
        <w:pStyle w:val="Testonormale"/>
        <w:jc w:val="both"/>
        <w:rPr>
          <w:rFonts w:ascii="Garamond" w:hAnsi="Garamond"/>
        </w:rPr>
      </w:pPr>
    </w:p>
    <w:p w14:paraId="718ABD26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72874F04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4BEF422A" w14:textId="77777777"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14:paraId="34CA2CE2" w14:textId="77777777"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A119" w14:textId="77777777" w:rsidR="00C534F0" w:rsidRDefault="00C534F0">
      <w:r>
        <w:separator/>
      </w:r>
    </w:p>
  </w:endnote>
  <w:endnote w:type="continuationSeparator" w:id="0">
    <w:p w14:paraId="3B21710E" w14:textId="77777777" w:rsidR="00C534F0" w:rsidRDefault="00C5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B39" w14:textId="77777777"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487C" w14:textId="77777777" w:rsidR="00412228" w:rsidRPr="005B5CE9" w:rsidRDefault="00C534F0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C6C6" w14:textId="77777777"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3612" w14:textId="77777777" w:rsidR="00C534F0" w:rsidRDefault="00C534F0">
      <w:r>
        <w:separator/>
      </w:r>
    </w:p>
  </w:footnote>
  <w:footnote w:type="continuationSeparator" w:id="0">
    <w:p w14:paraId="3615FE38" w14:textId="77777777" w:rsidR="00C534F0" w:rsidRDefault="00C5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2AB9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350321" w14:textId="77777777" w:rsidR="00B05866" w:rsidRDefault="00C534F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D1CC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22C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6C4551" w14:textId="77777777" w:rsidR="00412228" w:rsidRDefault="00C534F0" w:rsidP="00412228">
    <w:pPr>
      <w:pStyle w:val="Intestazione"/>
      <w:jc w:val="center"/>
    </w:pPr>
  </w:p>
  <w:p w14:paraId="11AC15D6" w14:textId="77777777" w:rsidR="00B05866" w:rsidRDefault="00C534F0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7C7C" w14:textId="77777777"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CAB"/>
    <w:rsid w:val="000151DB"/>
    <w:rsid w:val="001C34DC"/>
    <w:rsid w:val="001C5CAB"/>
    <w:rsid w:val="0022007A"/>
    <w:rsid w:val="00223AF4"/>
    <w:rsid w:val="002914F1"/>
    <w:rsid w:val="002919E0"/>
    <w:rsid w:val="00344577"/>
    <w:rsid w:val="003457F5"/>
    <w:rsid w:val="003E22C4"/>
    <w:rsid w:val="00400B6C"/>
    <w:rsid w:val="00445536"/>
    <w:rsid w:val="00467347"/>
    <w:rsid w:val="0053750D"/>
    <w:rsid w:val="00550B02"/>
    <w:rsid w:val="00552CE2"/>
    <w:rsid w:val="005C1438"/>
    <w:rsid w:val="005C6F63"/>
    <w:rsid w:val="00890205"/>
    <w:rsid w:val="009B68EA"/>
    <w:rsid w:val="00A012AE"/>
    <w:rsid w:val="00A32357"/>
    <w:rsid w:val="00A50FD5"/>
    <w:rsid w:val="00A63647"/>
    <w:rsid w:val="00A7406E"/>
    <w:rsid w:val="00A866C1"/>
    <w:rsid w:val="00BA3816"/>
    <w:rsid w:val="00C534F0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DB19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F28-5102-4BDD-B1E9-1AF288F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omenico Ferrera</cp:lastModifiedBy>
  <cp:revision>19</cp:revision>
  <cp:lastPrinted>2017-04-10T12:41:00Z</cp:lastPrinted>
  <dcterms:created xsi:type="dcterms:W3CDTF">2016-07-27T08:49:00Z</dcterms:created>
  <dcterms:modified xsi:type="dcterms:W3CDTF">2020-02-03T11:16:00Z</dcterms:modified>
</cp:coreProperties>
</file>